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601A" w:rsidRDefault="0059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</w:t>
      </w:r>
      <w:r w:rsidR="003111FD">
        <w:rPr>
          <w:rFonts w:ascii="Times New Roman" w:hAnsi="Times New Roman" w:cs="Times New Roman"/>
          <w:sz w:val="28"/>
          <w:szCs w:val="28"/>
        </w:rPr>
        <w:t>ное дошкольное образовательное учреждение</w:t>
      </w: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«Детский сад г. Фатежа «Золотой ключик»</w:t>
      </w: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онспект открытого занятия</w:t>
      </w: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 математике </w:t>
      </w: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 средней группе (4 – 5 лет)</w:t>
      </w: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а тему</w:t>
      </w: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«Путешествие в Королевство Математики»</w:t>
      </w: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одготовила</w:t>
      </w: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оспитатель группы №8</w:t>
      </w: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идорова Н.И.</w:t>
      </w: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Фатеж</w:t>
      </w:r>
      <w:proofErr w:type="spellEnd"/>
    </w:p>
    <w:p w:rsid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022год    </w:t>
      </w:r>
    </w:p>
    <w:p w:rsidR="003111FD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>Цель: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- Формирование элементарных математических представлений у детей в совместной игровой деятельности.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>Задачи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- Закрепить название геометрических фигур (круг, квадрат, овал, треугольник, прямоугольник);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 - Выделить их свойства (форма, цвет, размер);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- Закреплять счетные умения в пределах 5;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- Упражнять в умении сравнивать две группы предметов и уравнивать их на основе счета;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- Продолжать учить детей соотносить цифру с количеством предметов;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- Совершенствовать умение сравнивать предметы по величине.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- Учить детей сопоставлять формы предметов с геометрическими образцами.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- Учить понимать поставленную задачу и решать её самостоятельно.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Развивающие: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- Развивать речь, наблюдательность, мыслительную активность, умение высказывать и обосновывать свои суждения;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- Развивать логическое мышление, память;</w:t>
      </w:r>
    </w:p>
    <w:p w:rsidR="00102E23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- Расширять представления детей о частях суток;</w:t>
      </w:r>
    </w:p>
    <w:p w:rsidR="007B0C2C" w:rsidRPr="007B0C2C" w:rsidRDefault="00102E23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- </w:t>
      </w:r>
      <w:r w:rsidR="007B0C2C" w:rsidRPr="007B0C2C">
        <w:rPr>
          <w:rFonts w:ascii="Times New Roman" w:hAnsi="Times New Roman" w:cs="Times New Roman"/>
          <w:sz w:val="28"/>
          <w:szCs w:val="28"/>
        </w:rPr>
        <w:t>Развивать внимание, выдержку.</w:t>
      </w:r>
    </w:p>
    <w:p w:rsidR="007B0C2C" w:rsidRPr="007B0C2C" w:rsidRDefault="007B0C2C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7B0C2C" w:rsidRPr="007B0C2C" w:rsidRDefault="007B0C2C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- Воспитывать интерес к занятиям математикой;</w:t>
      </w:r>
    </w:p>
    <w:p w:rsidR="007B0C2C" w:rsidRPr="007B0C2C" w:rsidRDefault="007B0C2C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 xml:space="preserve"> - Воспитывать усидчивость, самостоятельность.</w:t>
      </w:r>
    </w:p>
    <w:p w:rsidR="007B0C2C" w:rsidRPr="007B0C2C" w:rsidRDefault="007B0C2C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>Материалы: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 w:rsidRPr="007B0C2C">
        <w:rPr>
          <w:rFonts w:ascii="Times New Roman" w:hAnsi="Times New Roman" w:cs="Times New Roman"/>
          <w:sz w:val="28"/>
          <w:szCs w:val="28"/>
        </w:rPr>
        <w:t>Набор плоских и объемных геометрических фигур, книга и коробка. Карточки с изображением геометрических фигур по количеству детей. Набор картонных карточек по количеству детей с изображением геометрического леса, геометрическая улица.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из приёмной, останавливаемся перед гостями.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сегодня к нам пришли гости, давайте с ними поздороваемся.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дороваются и встают в круг)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 друг на друга и улыбнитесь.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брые у вас лица!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почему?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утро – доброе!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ередам вам доброту утра, а вы по кругу передайте друг другу со словами: «Доброе утро!».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у нас будет много - много доброты.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дают по кругу сердце и произносят слова.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сегодня утром в ДС принесли письмо.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от кого же оно?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е №8 «Пчелки»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ролевы Математики</w:t>
      </w:r>
    </w:p>
    <w:p w:rsidR="007B0C2C" w:rsidRDefault="007B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рываю письмо)</w:t>
      </w:r>
    </w:p>
    <w:p w:rsidR="007B0C2C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глашаю всех детей в путь отправиться скорей, ждут вас испытания, сложные задания!»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вы согласны отправиться со мной в Королевство Математики?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 чтобы попасть в Королевство Математики, нужно отгадать загадки.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ярко встает,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в саду поет,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 просыпаются,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ик собираются!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гда это бывает? (утром)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ят медведи и слоны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спит и ежик,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круг уснуть должны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 тоже.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за время суток? (ночь)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в небе ярко светит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у вышли дети.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 (днем)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следует за днем? (вечер)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Постарались все ребятки, отгадали все загадки!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олева Математики ждет нас в своем королевстве!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ы забыли произнести волшебное заклинание, которое перенесет нас в Королевство…</w:t>
      </w:r>
    </w:p>
    <w:p w:rsidR="00C06069" w:rsidRDefault="00C0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палочкой волшебной Я взмахну 3 раза, в королевстве непременно мы окажемся все сразу</w:t>
      </w:r>
      <w:r w:rsidR="00F12A53">
        <w:rPr>
          <w:rFonts w:ascii="Times New Roman" w:hAnsi="Times New Roman" w:cs="Times New Roman"/>
          <w:sz w:val="28"/>
          <w:szCs w:val="28"/>
        </w:rPr>
        <w:t>. Считаем: 1, 2, 3 – мы в королевстве – смотри!»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рываю занавес с плакатом)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мотрите, как тут красиво…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Я не вижу королеву…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письмо…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раз от кого?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верт с изображением кощея) (ответы детей)…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себе, от самого Кощея Бессмертного!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ткроем письмо и прочитаем…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Кощей Бессмертный! Похитил Королеву Математики! Чтобы ее освободит, нужно выполнить мои задания!»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ужно спасать К.М.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 попали в город геометрических фигур, все фигуры разбежались из своих домов, давайте соберем фигуры.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каждый по одной геометрической фигуре и верните их в дома (книга и коробка).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у тебя за фигура и почему ты возвращаешь ее в этот дом?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это треугольник, плоская фигура – он живет в книжке. Это куб, объемная фигура – он живет в коробке).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чень хорошо, ребята! С этим заданием вы справились. Давайте сядем за столы!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ши умные головки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думать много, ловко,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будут слушать,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ик четко говорить.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и выпрямляются,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у улыбаемся!</w:t>
      </w:r>
    </w:p>
    <w:p w:rsidR="00F12A53" w:rsidRDefault="00F1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ейчас </w:t>
      </w:r>
      <w:r w:rsidR="00E604EB">
        <w:rPr>
          <w:rFonts w:ascii="Times New Roman" w:hAnsi="Times New Roman" w:cs="Times New Roman"/>
          <w:sz w:val="28"/>
          <w:szCs w:val="28"/>
        </w:rPr>
        <w:t>поиграем в игру «Найди предмет такой же формы»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, нам надо вспомнить названия геометрических фигур. Я вам показываю предмет, а вы поднимаете вверх ту фигуру, которая похожа по форме.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мечательно! Теперь давайте посмотрим на следующее задание.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едини цифру с количеством предметов»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 ребята, вы отлично справились.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отдохнем.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ли, мы устали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се мы тихо встали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похлопали: 1,2,3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потопали 1,2,3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 – можно все пересчитать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 комнате углов?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ап у воробьев?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льцев на руке?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льцев на ноге?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 садике скамеек?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 небе облаков?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, встали, снова сели,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посмотрели.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жко отдохнули</w:t>
      </w:r>
    </w:p>
    <w:p w:rsidR="00102E23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ес чудесный заглянули!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! А вот еще конверт с заданием.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еометрическом лесу кроны деревьев похожи на геометрические фигуры и чтобы его пройти, нужно правильно ответить на вопросы: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ложите деревья по образцу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лько всего деревьев?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е по счету дерево с круглой кроной?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е по счету дерево с квадратной кроной?</w:t>
      </w:r>
    </w:p>
    <w:p w:rsidR="00E604EB" w:rsidRDefault="00E6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торое дерево имеет крону какой формы?</w:t>
      </w:r>
    </w:p>
    <w:p w:rsidR="007A6909" w:rsidRDefault="007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какой формы крона у четвертого дерева?</w:t>
      </w:r>
    </w:p>
    <w:p w:rsidR="007A6909" w:rsidRDefault="007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мечательно! Вот мы вышли из леса и попали на улицу геометрических домов.</w:t>
      </w:r>
    </w:p>
    <w:p w:rsidR="007A6909" w:rsidRDefault="007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ома геометрической улицы. И если мы правильно ответим на все вопросы, то сможем спасти КМ.</w:t>
      </w:r>
    </w:p>
    <w:p w:rsidR="007A6909" w:rsidRDefault="007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лько всего домов?</w:t>
      </w:r>
    </w:p>
    <w:p w:rsidR="007A6909" w:rsidRDefault="007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ая фигура живет в красном доме? (в синем, желтом, коричневом).</w:t>
      </w:r>
    </w:p>
    <w:p w:rsidR="007A6909" w:rsidRDefault="007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чей дом самый высокий? (самый низкий)</w:t>
      </w:r>
    </w:p>
    <w:p w:rsidR="007A6909" w:rsidRDefault="007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ей дом самый узкий? (самый широкий)</w:t>
      </w:r>
    </w:p>
    <w:p w:rsidR="007A6909" w:rsidRDefault="007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 чьему дому ведет самая короткая дорожка? (а самая длинная)</w:t>
      </w:r>
    </w:p>
    <w:p w:rsidR="007A6909" w:rsidRDefault="007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лько этажей в квадратном доме? (в круглом, овальном, прямоугольном).</w:t>
      </w:r>
    </w:p>
    <w:p w:rsidR="007A6909" w:rsidRDefault="007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 ребята! Мы справились со всеми заданиями и освободили Королеву Математики</w:t>
      </w:r>
    </w:p>
    <w:p w:rsidR="007A6909" w:rsidRDefault="007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ть куклу в обличии К.М и произнести слова)</w:t>
      </w:r>
    </w:p>
    <w:p w:rsidR="007A6909" w:rsidRDefault="007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я очень рада, что вы, так смело спасали меня от злого Кощея. Вы показали отличные знания такой непростой науки, как математика. В благодарность, я хочу вас наградить медалями за старания и пройденные задания.</w:t>
      </w:r>
    </w:p>
    <w:p w:rsidR="007A6909" w:rsidRDefault="007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нам пора возвращаться в нашу группу.</w:t>
      </w:r>
    </w:p>
    <w:p w:rsidR="007A6909" w:rsidRDefault="007A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палочкой </w:t>
      </w:r>
      <w:r w:rsidR="00592945">
        <w:rPr>
          <w:rFonts w:ascii="Times New Roman" w:hAnsi="Times New Roman" w:cs="Times New Roman"/>
          <w:sz w:val="28"/>
          <w:szCs w:val="28"/>
        </w:rPr>
        <w:t>волшебной</w:t>
      </w:r>
    </w:p>
    <w:p w:rsidR="00592945" w:rsidRDefault="0059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змахну 3 раза</w:t>
      </w:r>
    </w:p>
    <w:p w:rsidR="00592945" w:rsidRDefault="0059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в садик непременно </w:t>
      </w:r>
    </w:p>
    <w:p w:rsidR="00592945" w:rsidRDefault="0059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е вернутся сразу</w:t>
      </w:r>
    </w:p>
    <w:p w:rsidR="00592945" w:rsidRDefault="0059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: 1,2,3</w:t>
      </w:r>
    </w:p>
    <w:p w:rsidR="00592945" w:rsidRDefault="0059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 ДС, посмотри.</w:t>
      </w:r>
    </w:p>
    <w:p w:rsidR="00592945" w:rsidRDefault="0059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пожалуйста, где мы с Вами сегодня были?</w:t>
      </w:r>
    </w:p>
    <w:p w:rsidR="00592945" w:rsidRDefault="0059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мы там делали?</w:t>
      </w:r>
    </w:p>
    <w:p w:rsidR="00592945" w:rsidRDefault="0059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адания мы выполняли, чтобы спасти К.М?</w:t>
      </w:r>
    </w:p>
    <w:p w:rsidR="00592945" w:rsidRDefault="0059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задание вам понравилось больше всего?</w:t>
      </w:r>
    </w:p>
    <w:p w:rsidR="00592945" w:rsidRDefault="0059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, давайте поиграем в игру «Встретимся опять»</w:t>
      </w:r>
    </w:p>
    <w:p w:rsidR="00592945" w:rsidRDefault="0059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дружно встают вкруг, протягивают вперед левую руку (получается пирамида из ладошек) и говорят традиционные слова:</w:t>
      </w:r>
    </w:p>
    <w:p w:rsidR="00592945" w:rsidRDefault="0059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,2,3,4,5 – скоро встретимся опять!».</w:t>
      </w:r>
    </w:p>
    <w:p w:rsidR="003111FD" w:rsidRPr="003111FD" w:rsidRDefault="0031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3111FD" w:rsidRPr="00311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01A"/>
    <w:rsid w:val="00102E23"/>
    <w:rsid w:val="003111FD"/>
    <w:rsid w:val="00592945"/>
    <w:rsid w:val="006753F1"/>
    <w:rsid w:val="007A6909"/>
    <w:rsid w:val="007B0C2C"/>
    <w:rsid w:val="00C06069"/>
    <w:rsid w:val="00C2601A"/>
    <w:rsid w:val="00CC2401"/>
    <w:rsid w:val="00E604EB"/>
    <w:rsid w:val="00F1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10C15-D488-9743-869D-D8D61783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8E2F-8BB6-41F3-A19A-C47855849B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идоровы</dc:creator>
  <cp:keywords/>
  <dc:description/>
  <cp:lastModifiedBy>Наталья Сидорова</cp:lastModifiedBy>
  <cp:revision>2</cp:revision>
  <dcterms:created xsi:type="dcterms:W3CDTF">2022-11-10T11:03:00Z</dcterms:created>
  <dcterms:modified xsi:type="dcterms:W3CDTF">2022-11-10T11:03:00Z</dcterms:modified>
</cp:coreProperties>
</file>